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DAD7" w14:textId="29650EDF" w:rsidR="002D5607" w:rsidRDefault="000F6B97" w:rsidP="002D5607">
      <w:pPr>
        <w:jc w:val="right"/>
        <w:rPr>
          <w:rFonts w:ascii="Arial" w:hAnsi="Arial" w:cs="Arial"/>
          <w:sz w:val="23"/>
          <w:szCs w:val="23"/>
        </w:rPr>
      </w:pPr>
      <w:r>
        <w:rPr>
          <w:rFonts w:cs="Calibri"/>
          <w:b/>
          <w:color w:val="000000"/>
          <w:sz w:val="24"/>
          <w:szCs w:val="24"/>
        </w:rPr>
        <w:t>03</w:t>
      </w:r>
      <w:r w:rsidR="002D5607">
        <w:rPr>
          <w:rFonts w:cs="Calibri"/>
          <w:b/>
          <w:color w:val="000000"/>
          <w:sz w:val="24"/>
          <w:szCs w:val="24"/>
        </w:rPr>
        <w:t>.</w:t>
      </w:r>
      <w:r w:rsidR="00663D9D">
        <w:rPr>
          <w:rFonts w:cs="Calibri"/>
          <w:b/>
          <w:color w:val="000000"/>
          <w:sz w:val="24"/>
          <w:szCs w:val="24"/>
        </w:rPr>
        <w:t>10</w:t>
      </w:r>
      <w:r w:rsidR="002D5607">
        <w:rPr>
          <w:rFonts w:cs="Calibri"/>
          <w:b/>
          <w:color w:val="000000"/>
          <w:sz w:val="24"/>
          <w:szCs w:val="24"/>
        </w:rPr>
        <w:t>.2019 r.</w:t>
      </w:r>
    </w:p>
    <w:p w14:paraId="78CD4C69" w14:textId="77777777" w:rsidR="002D5607" w:rsidRDefault="002D5607" w:rsidP="002D5607">
      <w:pPr>
        <w:jc w:val="both"/>
        <w:rPr>
          <w:rFonts w:cs="Calibri"/>
          <w:b/>
          <w:color w:val="000000"/>
          <w:sz w:val="24"/>
          <w:szCs w:val="24"/>
        </w:rPr>
      </w:pPr>
      <w:bookmarkStart w:id="0" w:name="_GoBack"/>
      <w:bookmarkEnd w:id="0"/>
    </w:p>
    <w:p w14:paraId="76F93DF8" w14:textId="77777777" w:rsidR="002D5607" w:rsidRDefault="002D5607" w:rsidP="002D5607">
      <w:pPr>
        <w:rPr>
          <w:rFonts w:ascii="Arial" w:hAnsi="Arial" w:cs="Arial"/>
          <w:sz w:val="23"/>
          <w:szCs w:val="23"/>
        </w:rPr>
      </w:pPr>
    </w:p>
    <w:p w14:paraId="52CB4D9A" w14:textId="77777777" w:rsidR="002D5607" w:rsidRDefault="002D5607" w:rsidP="002D5607">
      <w:pPr>
        <w:rPr>
          <w:rFonts w:ascii="Arial" w:hAnsi="Arial" w:cs="Arial"/>
          <w:sz w:val="24"/>
          <w:szCs w:val="24"/>
        </w:rPr>
      </w:pPr>
    </w:p>
    <w:p w14:paraId="5C6CE62F" w14:textId="77777777" w:rsidR="002D5607" w:rsidRPr="002D5607" w:rsidRDefault="002D5607" w:rsidP="002D5607">
      <w:pPr>
        <w:ind w:left="4956" w:firstLine="708"/>
        <w:contextualSpacing/>
        <w:rPr>
          <w:rFonts w:cs="Calibri"/>
          <w:b/>
          <w:sz w:val="24"/>
          <w:szCs w:val="24"/>
        </w:rPr>
      </w:pPr>
      <w:r w:rsidRPr="002D5607">
        <w:rPr>
          <w:rFonts w:cs="Calibri"/>
          <w:b/>
          <w:sz w:val="24"/>
          <w:szCs w:val="24"/>
        </w:rPr>
        <w:t>Do wszystkich zainteresowanych</w:t>
      </w:r>
    </w:p>
    <w:p w14:paraId="58C77FBA" w14:textId="77777777" w:rsidR="002D5607" w:rsidRDefault="002D5607" w:rsidP="002D5607">
      <w:pPr>
        <w:rPr>
          <w:sz w:val="24"/>
          <w:szCs w:val="24"/>
        </w:rPr>
      </w:pPr>
    </w:p>
    <w:p w14:paraId="787BD690" w14:textId="77777777" w:rsidR="002D5607" w:rsidRDefault="002D5607" w:rsidP="002D5607">
      <w:pPr>
        <w:pStyle w:val="Tekstpodstawowywcity"/>
        <w:ind w:left="0"/>
        <w:contextualSpacing/>
        <w:jc w:val="both"/>
        <w:rPr>
          <w:sz w:val="24"/>
          <w:szCs w:val="24"/>
        </w:rPr>
      </w:pPr>
    </w:p>
    <w:p w14:paraId="41E343E7" w14:textId="77777777" w:rsidR="002D5607" w:rsidRPr="002D5607" w:rsidRDefault="002D5607" w:rsidP="002D5607">
      <w:pPr>
        <w:pStyle w:val="Tekstpodstawowywcity"/>
        <w:ind w:left="0"/>
        <w:contextualSpacing/>
        <w:jc w:val="both"/>
        <w:rPr>
          <w:rFonts w:cs="Calibri"/>
          <w:sz w:val="24"/>
          <w:szCs w:val="24"/>
        </w:rPr>
      </w:pPr>
    </w:p>
    <w:p w14:paraId="46B0DCD8" w14:textId="77777777" w:rsidR="002D5607" w:rsidRPr="002D5607" w:rsidRDefault="002D5607" w:rsidP="002D5607">
      <w:pPr>
        <w:jc w:val="center"/>
        <w:rPr>
          <w:rFonts w:cs="Calibri"/>
          <w:b/>
          <w:sz w:val="24"/>
          <w:szCs w:val="24"/>
        </w:rPr>
      </w:pPr>
      <w:r w:rsidRPr="002D5607">
        <w:rPr>
          <w:rFonts w:cs="Calibri"/>
          <w:b/>
          <w:sz w:val="24"/>
          <w:szCs w:val="24"/>
        </w:rPr>
        <w:t>Informacja o wyborze najkorzystniejszej oferty</w:t>
      </w:r>
    </w:p>
    <w:p w14:paraId="0A1521D7" w14:textId="77777777" w:rsidR="002D5607" w:rsidRPr="002D5607" w:rsidRDefault="002D5607" w:rsidP="002D5607">
      <w:pPr>
        <w:jc w:val="both"/>
        <w:rPr>
          <w:rFonts w:cs="Calibri"/>
          <w:b/>
          <w:sz w:val="24"/>
          <w:szCs w:val="24"/>
        </w:rPr>
      </w:pPr>
    </w:p>
    <w:p w14:paraId="67BFE0A3" w14:textId="77777777" w:rsidR="002D5607" w:rsidRPr="002D5607" w:rsidRDefault="002D5607" w:rsidP="002D5607">
      <w:pPr>
        <w:jc w:val="both"/>
        <w:rPr>
          <w:rFonts w:cs="Calibri"/>
          <w:b/>
          <w:sz w:val="24"/>
          <w:szCs w:val="24"/>
        </w:rPr>
      </w:pPr>
      <w:r w:rsidRPr="002D5607">
        <w:rPr>
          <w:rFonts w:cs="Calibri"/>
          <w:sz w:val="24"/>
          <w:szCs w:val="24"/>
        </w:rPr>
        <w:t xml:space="preserve">Na podstawie art. 92 ustawy z dnia 29 stycznia 2004 roku Prawo zamówień, Zamawiający informuje, </w:t>
      </w:r>
      <w:r w:rsidRPr="002D5607">
        <w:rPr>
          <w:rFonts w:cs="Calibri"/>
          <w:sz w:val="24"/>
          <w:szCs w:val="24"/>
        </w:rPr>
        <w:br/>
        <w:t xml:space="preserve">że w postępowaniu o udzielenie zamówienia publicznego przeprowadzonego w trybie przetargu nieograniczonego na: </w:t>
      </w:r>
    </w:p>
    <w:p w14:paraId="4719BB82" w14:textId="77777777" w:rsidR="002D5607" w:rsidRPr="002D5607" w:rsidRDefault="002D5607" w:rsidP="002D5607">
      <w:pPr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 </w:t>
      </w:r>
    </w:p>
    <w:p w14:paraId="413B5274" w14:textId="77777777" w:rsidR="00663D9D" w:rsidRPr="00491DB5" w:rsidRDefault="00663D9D" w:rsidP="00135F9F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d</w:t>
      </w:r>
      <w:r w:rsidRPr="00491DB5">
        <w:rPr>
          <w:rFonts w:cs="Calibri"/>
          <w:b/>
          <w:color w:val="000000"/>
          <w:sz w:val="24"/>
          <w:szCs w:val="24"/>
        </w:rPr>
        <w:t>ostawę, montaż i uruchomienie wielokanałowego testera ogniw z możliwością prowadzenia pomiarów metodą spektroskopii impedancyjnej</w:t>
      </w:r>
    </w:p>
    <w:p w14:paraId="1BD6F905" w14:textId="77777777" w:rsidR="00663D9D" w:rsidRDefault="00663D9D" w:rsidP="00135F9F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11BF63B" w14:textId="77777777" w:rsidR="002D5607" w:rsidRPr="00663D9D" w:rsidRDefault="00663D9D" w:rsidP="00135F9F">
      <w:pPr>
        <w:jc w:val="center"/>
        <w:rPr>
          <w:rFonts w:cs="Calibri"/>
          <w:sz w:val="20"/>
          <w:szCs w:val="20"/>
        </w:rPr>
      </w:pPr>
      <w:r w:rsidRPr="00663D9D">
        <w:rPr>
          <w:rFonts w:cs="Calibri"/>
          <w:b/>
          <w:color w:val="000000"/>
          <w:sz w:val="20"/>
          <w:szCs w:val="20"/>
        </w:rPr>
        <w:t>ZNAK SPRAWY: 11/PN/2019</w:t>
      </w:r>
    </w:p>
    <w:p w14:paraId="48C1FEDD" w14:textId="77777777" w:rsidR="002D5607" w:rsidRPr="002D5607" w:rsidRDefault="002D5607" w:rsidP="00135F9F">
      <w:pPr>
        <w:jc w:val="center"/>
        <w:rPr>
          <w:rFonts w:cs="Calibri"/>
          <w:sz w:val="24"/>
          <w:szCs w:val="24"/>
        </w:rPr>
      </w:pPr>
    </w:p>
    <w:p w14:paraId="555B3E6C" w14:textId="77777777" w:rsidR="002D5607" w:rsidRPr="002D5607" w:rsidRDefault="002D5607" w:rsidP="00135F9F">
      <w:pPr>
        <w:jc w:val="center"/>
        <w:rPr>
          <w:rFonts w:cs="Calibri"/>
          <w:b/>
          <w:sz w:val="24"/>
          <w:szCs w:val="24"/>
        </w:rPr>
      </w:pPr>
      <w:r w:rsidRPr="002D5607">
        <w:rPr>
          <w:rFonts w:cs="Calibri"/>
          <w:b/>
          <w:sz w:val="24"/>
          <w:szCs w:val="24"/>
        </w:rPr>
        <w:t>jako najkorzystniejsza została wybrana oferta:</w:t>
      </w:r>
    </w:p>
    <w:p w14:paraId="2876A2C8" w14:textId="77777777" w:rsidR="002D5607" w:rsidRDefault="002D5607" w:rsidP="00135F9F">
      <w:pPr>
        <w:pStyle w:val="Tekst"/>
        <w:jc w:val="center"/>
        <w:rPr>
          <w:rFonts w:ascii="Calibri" w:hAnsi="Calibri" w:cs="Arial"/>
          <w:b/>
          <w:sz w:val="24"/>
          <w:szCs w:val="24"/>
        </w:rPr>
      </w:pPr>
    </w:p>
    <w:p w14:paraId="6A4F9B8F" w14:textId="77777777" w:rsidR="002D5607" w:rsidRDefault="002D5607" w:rsidP="00135F9F">
      <w:pPr>
        <w:pStyle w:val="Tekst"/>
        <w:jc w:val="center"/>
        <w:rPr>
          <w:rFonts w:ascii="Calibri" w:hAnsi="Calibri" w:cs="Arial"/>
          <w:b/>
          <w:sz w:val="24"/>
          <w:szCs w:val="24"/>
        </w:rPr>
      </w:pPr>
    </w:p>
    <w:p w14:paraId="0B0FB30A" w14:textId="77777777" w:rsidR="002D5607" w:rsidRDefault="002D5607" w:rsidP="00135F9F">
      <w:pPr>
        <w:pStyle w:val="Tekst"/>
        <w:jc w:val="center"/>
        <w:rPr>
          <w:rFonts w:ascii="Calibri" w:hAnsi="Calibri" w:cs="Arial"/>
          <w:b/>
          <w:sz w:val="24"/>
          <w:szCs w:val="24"/>
        </w:rPr>
      </w:pPr>
    </w:p>
    <w:p w14:paraId="7454444C" w14:textId="77777777" w:rsidR="00663D9D" w:rsidRPr="00663D9D" w:rsidRDefault="00663D9D" w:rsidP="00135F9F">
      <w:pPr>
        <w:pStyle w:val="Tekst"/>
        <w:jc w:val="center"/>
        <w:rPr>
          <w:rFonts w:ascii="Calibri" w:hAnsi="Calibri"/>
          <w:b/>
          <w:sz w:val="24"/>
          <w:szCs w:val="24"/>
        </w:rPr>
      </w:pPr>
      <w:r w:rsidRPr="00663D9D">
        <w:rPr>
          <w:rFonts w:ascii="Calibri" w:hAnsi="Calibri"/>
          <w:b/>
          <w:sz w:val="24"/>
          <w:szCs w:val="24"/>
        </w:rPr>
        <w:t>LAMBDA SYSTEM – KREFT BARSZCZEWSKI SP. J.</w:t>
      </w:r>
    </w:p>
    <w:p w14:paraId="5FCD0441" w14:textId="77777777" w:rsidR="002D5607" w:rsidRPr="00412635" w:rsidRDefault="002D5607" w:rsidP="00135F9F">
      <w:pPr>
        <w:pStyle w:val="Tekst"/>
        <w:jc w:val="center"/>
        <w:rPr>
          <w:rFonts w:ascii="Calibri" w:hAnsi="Calibri"/>
          <w:b/>
          <w:sz w:val="24"/>
          <w:szCs w:val="24"/>
        </w:rPr>
      </w:pPr>
      <w:r w:rsidRPr="00412635">
        <w:rPr>
          <w:rFonts w:ascii="Calibri" w:hAnsi="Calibri"/>
          <w:b/>
          <w:sz w:val="24"/>
          <w:szCs w:val="24"/>
        </w:rPr>
        <w:t xml:space="preserve">ul. </w:t>
      </w:r>
      <w:r w:rsidR="00412635" w:rsidRPr="00412635">
        <w:rPr>
          <w:rFonts w:ascii="Calibri" w:hAnsi="Calibri"/>
          <w:b/>
          <w:sz w:val="24"/>
          <w:szCs w:val="24"/>
        </w:rPr>
        <w:t xml:space="preserve">Ludwika </w:t>
      </w:r>
      <w:proofErr w:type="spellStart"/>
      <w:r w:rsidR="00412635" w:rsidRPr="00412635">
        <w:rPr>
          <w:rFonts w:ascii="Calibri" w:hAnsi="Calibri"/>
          <w:b/>
          <w:sz w:val="24"/>
          <w:szCs w:val="24"/>
        </w:rPr>
        <w:t>Kickiego</w:t>
      </w:r>
      <w:proofErr w:type="spellEnd"/>
      <w:r w:rsidR="00412635" w:rsidRPr="00412635">
        <w:rPr>
          <w:rFonts w:ascii="Calibri" w:hAnsi="Calibri"/>
          <w:b/>
          <w:sz w:val="24"/>
          <w:szCs w:val="24"/>
        </w:rPr>
        <w:t xml:space="preserve"> 4A/50</w:t>
      </w:r>
    </w:p>
    <w:p w14:paraId="57291A23" w14:textId="77777777" w:rsidR="002D5607" w:rsidRPr="00412635" w:rsidRDefault="00412635" w:rsidP="00135F9F">
      <w:pPr>
        <w:pStyle w:val="Tekst"/>
        <w:jc w:val="center"/>
        <w:rPr>
          <w:rFonts w:ascii="Calibri" w:hAnsi="Calibri"/>
          <w:b/>
          <w:sz w:val="24"/>
          <w:szCs w:val="24"/>
        </w:rPr>
      </w:pPr>
      <w:r w:rsidRPr="00412635">
        <w:rPr>
          <w:rFonts w:ascii="Calibri" w:hAnsi="Calibri"/>
          <w:b/>
          <w:sz w:val="24"/>
          <w:szCs w:val="24"/>
        </w:rPr>
        <w:t>04-369 Warszawa</w:t>
      </w:r>
    </w:p>
    <w:p w14:paraId="5EDC9977" w14:textId="77777777" w:rsidR="002D5607" w:rsidRPr="005E38D8" w:rsidRDefault="002D5607" w:rsidP="002D5607">
      <w:pPr>
        <w:pStyle w:val="Tekst"/>
        <w:rPr>
          <w:rFonts w:ascii="Calibri" w:hAnsi="Calibri"/>
          <w:sz w:val="24"/>
          <w:szCs w:val="24"/>
        </w:rPr>
      </w:pPr>
    </w:p>
    <w:p w14:paraId="4FF84185" w14:textId="77777777" w:rsidR="002D5607" w:rsidRPr="002D5607" w:rsidRDefault="002D5607" w:rsidP="002D5607">
      <w:pPr>
        <w:pStyle w:val="Tekst"/>
        <w:rPr>
          <w:rFonts w:ascii="Calibri" w:hAnsi="Calibri" w:cs="Calibri"/>
          <w:sz w:val="24"/>
          <w:szCs w:val="24"/>
        </w:rPr>
      </w:pPr>
    </w:p>
    <w:p w14:paraId="01F67C9D" w14:textId="77777777" w:rsidR="002D5607" w:rsidRPr="002D5607" w:rsidRDefault="002D5607" w:rsidP="002D5607">
      <w:pPr>
        <w:pStyle w:val="Tekst"/>
        <w:rPr>
          <w:rFonts w:ascii="Calibri" w:hAnsi="Calibri" w:cs="Calibri"/>
          <w:sz w:val="24"/>
          <w:szCs w:val="24"/>
        </w:rPr>
      </w:pPr>
    </w:p>
    <w:p w14:paraId="681738B9" w14:textId="77777777" w:rsidR="002D5607" w:rsidRPr="002D5607" w:rsidRDefault="002D5607" w:rsidP="002D5607">
      <w:pPr>
        <w:pStyle w:val="Tekst"/>
        <w:rPr>
          <w:rFonts w:ascii="Calibri" w:hAnsi="Calibri" w:cs="Calibri"/>
          <w:sz w:val="24"/>
          <w:szCs w:val="24"/>
        </w:rPr>
      </w:pPr>
    </w:p>
    <w:p w14:paraId="5DE7F90F" w14:textId="77777777" w:rsidR="002D5607" w:rsidRPr="002D5607" w:rsidRDefault="002D5607" w:rsidP="002D5607">
      <w:pPr>
        <w:pStyle w:val="Tekst"/>
        <w:rPr>
          <w:rFonts w:ascii="Calibri" w:hAnsi="Calibri" w:cs="Calibri"/>
          <w:sz w:val="24"/>
          <w:szCs w:val="24"/>
        </w:rPr>
      </w:pPr>
    </w:p>
    <w:p w14:paraId="274A9BDA" w14:textId="77777777" w:rsidR="002D5607" w:rsidRPr="002D5607" w:rsidRDefault="002D5607" w:rsidP="002D5607">
      <w:pPr>
        <w:pStyle w:val="Tekst"/>
        <w:rPr>
          <w:rFonts w:ascii="Calibri" w:hAnsi="Calibri" w:cs="Calibri"/>
          <w:sz w:val="24"/>
          <w:szCs w:val="24"/>
        </w:rPr>
      </w:pPr>
    </w:p>
    <w:p w14:paraId="7449C725" w14:textId="77777777" w:rsidR="002D5607" w:rsidRPr="002D5607" w:rsidRDefault="002D5607" w:rsidP="002D5607">
      <w:pPr>
        <w:pStyle w:val="Tekst"/>
        <w:ind w:left="0"/>
        <w:rPr>
          <w:rFonts w:ascii="Calibri" w:hAnsi="Calibri" w:cs="Calibri"/>
          <w:sz w:val="24"/>
          <w:szCs w:val="24"/>
        </w:rPr>
      </w:pPr>
    </w:p>
    <w:p w14:paraId="4D69C52F" w14:textId="77777777" w:rsidR="002D5607" w:rsidRPr="002D5607" w:rsidRDefault="002D5607" w:rsidP="002D5607">
      <w:pPr>
        <w:pStyle w:val="Tekst"/>
        <w:ind w:left="0"/>
        <w:rPr>
          <w:rFonts w:ascii="Calibri" w:hAnsi="Calibri" w:cs="Calibri"/>
          <w:b/>
          <w:sz w:val="24"/>
          <w:szCs w:val="24"/>
        </w:rPr>
      </w:pPr>
      <w:r w:rsidRPr="002D5607">
        <w:rPr>
          <w:rFonts w:ascii="Calibri" w:hAnsi="Calibri" w:cs="Calibri"/>
          <w:b/>
          <w:sz w:val="24"/>
          <w:szCs w:val="24"/>
        </w:rPr>
        <w:t xml:space="preserve">Uzasadnienie wyboru: oferta spełniła wszystkie wymogi zawarte w specyfikacji istotnych warunków zamówienia i uzyskała największą liczbę punktów. </w:t>
      </w:r>
    </w:p>
    <w:p w14:paraId="6DBE87E5" w14:textId="77777777" w:rsidR="002D5607" w:rsidRPr="002D5607" w:rsidRDefault="002D5607" w:rsidP="002D5607">
      <w:pPr>
        <w:pStyle w:val="Tekst"/>
        <w:ind w:left="0"/>
        <w:rPr>
          <w:rFonts w:ascii="Arial" w:hAnsi="Arial" w:cs="Calibri"/>
          <w:b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268"/>
        <w:gridCol w:w="2409"/>
      </w:tblGrid>
      <w:tr w:rsidR="002D5607" w14:paraId="7F71B2F5" w14:textId="77777777" w:rsidTr="004126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4A4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062983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oferty</w:t>
            </w:r>
          </w:p>
          <w:p w14:paraId="06734994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7515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5097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7FE7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D5607" w14:paraId="4D312E63" w14:textId="77777777" w:rsidTr="00412635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4C60" w14:textId="77777777" w:rsidR="002D5607" w:rsidRDefault="002D5607" w:rsidP="0026479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y i adresy wykonawców, którzy złożyli oferty w term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3F4" w14:textId="77777777" w:rsidR="00663D9D" w:rsidRDefault="00663D9D" w:rsidP="0026479E">
            <w:pPr>
              <w:pStyle w:val="Tekst"/>
              <w:spacing w:after="0"/>
              <w:ind w:left="0"/>
              <w:rPr>
                <w:rFonts w:ascii="Arial" w:hAnsi="Arial" w:cs="Arial"/>
              </w:rPr>
            </w:pPr>
            <w:r w:rsidRPr="00663D9D">
              <w:rPr>
                <w:rFonts w:ascii="Arial" w:hAnsi="Arial" w:cs="Arial"/>
              </w:rPr>
              <w:t>LAMBDA SYSTEM – KREFT BARSZCZEWSKI SP. J.</w:t>
            </w:r>
          </w:p>
          <w:p w14:paraId="637EE2C0" w14:textId="77777777" w:rsidR="00412635" w:rsidRPr="00412635" w:rsidRDefault="00412635" w:rsidP="00412635">
            <w:pPr>
              <w:pStyle w:val="Tekst"/>
              <w:spacing w:after="0"/>
              <w:ind w:left="0"/>
              <w:rPr>
                <w:rFonts w:ascii="Arial" w:hAnsi="Arial" w:cs="Arial"/>
              </w:rPr>
            </w:pPr>
            <w:r w:rsidRPr="00412635">
              <w:rPr>
                <w:rFonts w:ascii="Arial" w:hAnsi="Arial" w:cs="Arial"/>
              </w:rPr>
              <w:t xml:space="preserve">ul. Ludwika </w:t>
            </w:r>
            <w:proofErr w:type="spellStart"/>
            <w:r w:rsidRPr="00412635">
              <w:rPr>
                <w:rFonts w:ascii="Arial" w:hAnsi="Arial" w:cs="Arial"/>
              </w:rPr>
              <w:t>Kickiego</w:t>
            </w:r>
            <w:proofErr w:type="spellEnd"/>
            <w:r w:rsidRPr="00412635">
              <w:rPr>
                <w:rFonts w:ascii="Arial" w:hAnsi="Arial" w:cs="Arial"/>
              </w:rPr>
              <w:t xml:space="preserve"> 4A/50</w:t>
            </w:r>
          </w:p>
          <w:p w14:paraId="15CDDB29" w14:textId="77777777" w:rsidR="002D5607" w:rsidRPr="00663D9D" w:rsidRDefault="00412635" w:rsidP="00412635">
            <w:pPr>
              <w:pStyle w:val="Tekst"/>
              <w:spacing w:after="0"/>
              <w:ind w:left="0"/>
              <w:rPr>
                <w:rFonts w:ascii="Arial" w:hAnsi="Arial" w:cs="Arial"/>
              </w:rPr>
            </w:pPr>
            <w:r w:rsidRPr="00412635">
              <w:rPr>
                <w:rFonts w:ascii="Arial" w:hAnsi="Arial" w:cs="Arial"/>
              </w:rPr>
              <w:t>04-369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6D98" w14:textId="77777777" w:rsidR="002D5607" w:rsidRDefault="002D5607" w:rsidP="0026479E">
            <w:pPr>
              <w:pStyle w:val="Tek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0E73" w14:textId="77777777" w:rsidR="002D5607" w:rsidRDefault="002D5607" w:rsidP="0026479E">
            <w:pPr>
              <w:pStyle w:val="Tekst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D5607" w14:paraId="06A1DD9A" w14:textId="77777777" w:rsidTr="00412635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7948" w14:textId="77777777" w:rsidR="002D5607" w:rsidRDefault="002D5607" w:rsidP="0026479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BFE2" w14:textId="77777777" w:rsidR="00663D9D" w:rsidRPr="00663D9D" w:rsidRDefault="00663D9D" w:rsidP="002647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3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508,00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1D57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D15" w14:textId="77777777" w:rsidR="002D5607" w:rsidRDefault="002D5607" w:rsidP="0026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5607" w14:paraId="681B0A80" w14:textId="77777777" w:rsidTr="00412635"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0E0" w14:textId="77777777" w:rsidR="002D5607" w:rsidRPr="002D5607" w:rsidRDefault="002D5607" w:rsidP="0026479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punktów w kryterium:</w:t>
            </w:r>
          </w:p>
          <w:p w14:paraId="5EF71021" w14:textId="77777777" w:rsidR="002D5607" w:rsidRPr="002D5607" w:rsidRDefault="002D5607" w:rsidP="002647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– 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904" w14:textId="77777777" w:rsidR="002D5607" w:rsidRPr="002D5607" w:rsidRDefault="002D5607" w:rsidP="002647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 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CEEC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715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5607" w14:paraId="37984DF8" w14:textId="77777777" w:rsidTr="00412635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396" w14:textId="77777777" w:rsidR="002D5607" w:rsidRPr="002D5607" w:rsidRDefault="002D5607" w:rsidP="0026479E">
            <w:pPr>
              <w:widowControl w:val="0"/>
              <w:adjustRightInd w:val="0"/>
              <w:spacing w:before="60" w:after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res Rękojmi i Gwarancji – </w:t>
            </w:r>
            <w:r w:rsidR="00663D9D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1B1" w14:textId="77777777" w:rsidR="002D5607" w:rsidRPr="002D5607" w:rsidRDefault="002D5607" w:rsidP="002647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EB69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B80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5607" w14:paraId="3AB5C21C" w14:textId="77777777" w:rsidTr="00412635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F38" w14:textId="77777777" w:rsidR="002D5607" w:rsidRPr="002D5607" w:rsidRDefault="002D5607" w:rsidP="0026479E">
            <w:pPr>
              <w:widowControl w:val="0"/>
              <w:adjustRightInd w:val="0"/>
              <w:spacing w:before="60" w:after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ametry techniczne – </w:t>
            </w:r>
            <w:r w:rsidR="00663D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2629" w14:textId="77777777" w:rsidR="002D5607" w:rsidRPr="002D5607" w:rsidRDefault="002D5607" w:rsidP="002647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64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 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588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F50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5607" w14:paraId="30645597" w14:textId="77777777" w:rsidTr="0041263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820A" w14:textId="77777777" w:rsidR="002D5607" w:rsidRPr="002D5607" w:rsidRDefault="002D5607" w:rsidP="0026479E">
            <w:pPr>
              <w:spacing w:before="60"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Ocena łączna oferty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99D" w14:textId="77777777" w:rsidR="002D5607" w:rsidRPr="002D5607" w:rsidRDefault="002D5607" w:rsidP="002647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64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 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006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6E9" w14:textId="77777777" w:rsidR="002D5607" w:rsidRPr="002D5607" w:rsidRDefault="002D5607" w:rsidP="0026479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6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14345FBE" w14:textId="77777777" w:rsidR="002D5607" w:rsidRPr="002D5607" w:rsidRDefault="002D5607" w:rsidP="002D5607">
      <w:pPr>
        <w:pStyle w:val="Tekst"/>
        <w:rPr>
          <w:rFonts w:ascii="Arial" w:hAnsi="Arial" w:cs="Calibri"/>
          <w:lang w:eastAsia="en-US"/>
        </w:rPr>
      </w:pPr>
    </w:p>
    <w:p w14:paraId="3849C65A" w14:textId="77777777" w:rsidR="002D5607" w:rsidRPr="00A056E3" w:rsidRDefault="002D5607" w:rsidP="002D5607">
      <w:pPr>
        <w:jc w:val="both"/>
      </w:pPr>
    </w:p>
    <w:p w14:paraId="014B4BBB" w14:textId="77777777" w:rsidR="00D05147" w:rsidRDefault="00D05147" w:rsidP="00D05147">
      <w:pPr>
        <w:tabs>
          <w:tab w:val="left" w:pos="945"/>
        </w:tabs>
        <w:rPr>
          <w:rFonts w:ascii="Cambria" w:hAnsi="Cambria"/>
          <w:sz w:val="24"/>
          <w:szCs w:val="24"/>
        </w:rPr>
      </w:pPr>
    </w:p>
    <w:p w14:paraId="40A50107" w14:textId="77777777" w:rsidR="00A47635" w:rsidRDefault="00D05147" w:rsidP="00D05147">
      <w:pPr>
        <w:tabs>
          <w:tab w:val="left" w:pos="94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52536F3" w14:textId="77777777"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EA70" w14:textId="77777777" w:rsidR="00BC1027" w:rsidRDefault="00BC1027" w:rsidP="00F37304">
      <w:pPr>
        <w:spacing w:after="0" w:line="240" w:lineRule="auto"/>
      </w:pPr>
      <w:r>
        <w:separator/>
      </w:r>
    </w:p>
  </w:endnote>
  <w:endnote w:type="continuationSeparator" w:id="0">
    <w:p w14:paraId="31FB4DB9" w14:textId="77777777" w:rsidR="00BC1027" w:rsidRDefault="00BC1027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E780" w14:textId="77777777" w:rsidR="00F37304" w:rsidRDefault="00F37304" w:rsidP="00F37304">
    <w:pPr>
      <w:pStyle w:val="Stopka"/>
    </w:pPr>
  </w:p>
  <w:p w14:paraId="6E5EDB22" w14:textId="77777777"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8C2B" w14:textId="77777777" w:rsidR="00BC1027" w:rsidRDefault="00BC1027" w:rsidP="00F37304">
      <w:pPr>
        <w:spacing w:after="0" w:line="240" w:lineRule="auto"/>
      </w:pPr>
      <w:r>
        <w:separator/>
      </w:r>
    </w:p>
  </w:footnote>
  <w:footnote w:type="continuationSeparator" w:id="0">
    <w:p w14:paraId="1190C577" w14:textId="77777777" w:rsidR="00BC1027" w:rsidRDefault="00BC1027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67CA" w14:textId="77777777" w:rsidR="00F37304" w:rsidRDefault="002D5607" w:rsidP="00F373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792A2AE" wp14:editId="3F77A76E">
          <wp:simplePos x="0" y="0"/>
          <wp:positionH relativeFrom="margin">
            <wp:posOffset>4531360</wp:posOffset>
          </wp:positionH>
          <wp:positionV relativeFrom="margin">
            <wp:posOffset>-915035</wp:posOffset>
          </wp:positionV>
          <wp:extent cx="1548130" cy="5391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C5F05F8" wp14:editId="1474E139">
          <wp:extent cx="1764030" cy="417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5A8009" w14:textId="77777777"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0F6B97"/>
    <w:rsid w:val="00130329"/>
    <w:rsid w:val="00135F9F"/>
    <w:rsid w:val="00150932"/>
    <w:rsid w:val="00152D77"/>
    <w:rsid w:val="001F2AB5"/>
    <w:rsid w:val="001F7BB9"/>
    <w:rsid w:val="00200BAC"/>
    <w:rsid w:val="00217953"/>
    <w:rsid w:val="002601DA"/>
    <w:rsid w:val="00262092"/>
    <w:rsid w:val="0026479E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5607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12635"/>
    <w:rsid w:val="00441548"/>
    <w:rsid w:val="00446983"/>
    <w:rsid w:val="0045410C"/>
    <w:rsid w:val="00473B7D"/>
    <w:rsid w:val="0048559D"/>
    <w:rsid w:val="004A1395"/>
    <w:rsid w:val="004F4D8D"/>
    <w:rsid w:val="00524F21"/>
    <w:rsid w:val="00532FEF"/>
    <w:rsid w:val="0055698B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2BDA"/>
    <w:rsid w:val="00663D9D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3C26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C1027"/>
    <w:rsid w:val="00BE52EC"/>
    <w:rsid w:val="00C04BCD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3E577"/>
  <w15:chartTrackingRefBased/>
  <w15:docId w15:val="{82BC6D00-5253-4CDD-89A1-CB849E1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Znak">
    <w:name w:val="Tekst Znak"/>
    <w:link w:val="Tekst"/>
    <w:locked/>
    <w:rsid w:val="002D5607"/>
    <w:rPr>
      <w:rFonts w:ascii="Times New Roman" w:hAnsi="Times New Roman"/>
    </w:rPr>
  </w:style>
  <w:style w:type="paragraph" w:customStyle="1" w:styleId="Tekst">
    <w:name w:val="Tekst"/>
    <w:basedOn w:val="Normalny"/>
    <w:link w:val="TekstZnak"/>
    <w:autoRedefine/>
    <w:qFormat/>
    <w:rsid w:val="002D5607"/>
    <w:pPr>
      <w:spacing w:before="60" w:after="120" w:line="240" w:lineRule="auto"/>
      <w:ind w:left="425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5607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56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634179-EEB3-4D9E-93F8-F7BEBCD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Elzbieta Jasielun</cp:lastModifiedBy>
  <cp:revision>3</cp:revision>
  <cp:lastPrinted>2018-04-20T11:46:00Z</cp:lastPrinted>
  <dcterms:created xsi:type="dcterms:W3CDTF">2019-10-03T06:08:00Z</dcterms:created>
  <dcterms:modified xsi:type="dcterms:W3CDTF">2019-10-03T06:09:00Z</dcterms:modified>
</cp:coreProperties>
</file>